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E2" w:rsidRPr="00462982" w:rsidRDefault="00E82542" w:rsidP="002E36E2">
      <w:pPr>
        <w:pStyle w:val="a3"/>
        <w:tabs>
          <w:tab w:val="clear" w:pos="4252"/>
          <w:tab w:val="clear" w:pos="8504"/>
        </w:tabs>
        <w:rPr>
          <w:color w:val="000000" w:themeColor="text1"/>
          <w:sz w:val="22"/>
          <w:szCs w:val="22"/>
        </w:rPr>
      </w:pPr>
      <w:bookmarkStart w:id="0" w:name="_GoBack"/>
      <w:bookmarkEnd w:id="0"/>
      <w:r w:rsidRPr="00462982">
        <w:rPr>
          <w:rFonts w:hint="eastAsia"/>
          <w:color w:val="000000" w:themeColor="text1"/>
        </w:rPr>
        <w:t>様式第</w:t>
      </w:r>
      <w:r w:rsidR="00D57DD0" w:rsidRPr="00462982">
        <w:rPr>
          <w:rFonts w:hint="eastAsia"/>
          <w:color w:val="000000" w:themeColor="text1"/>
        </w:rPr>
        <w:t>２</w:t>
      </w:r>
      <w:r w:rsidRPr="00462982">
        <w:rPr>
          <w:rFonts w:hint="eastAsia"/>
          <w:color w:val="000000" w:themeColor="text1"/>
        </w:rPr>
        <w:t xml:space="preserve">号（第５条関係）　　　　　　　　　　　　　　　　　　　　</w:t>
      </w:r>
    </w:p>
    <w:p w:rsidR="002E36E2" w:rsidRPr="00462982" w:rsidRDefault="002E36E2" w:rsidP="002E36E2">
      <w:pPr>
        <w:adjustRightInd/>
        <w:spacing w:line="240" w:lineRule="auto"/>
        <w:jc w:val="right"/>
        <w:textAlignment w:val="auto"/>
        <w:rPr>
          <w:color w:val="000000" w:themeColor="text1"/>
          <w:sz w:val="22"/>
          <w:szCs w:val="22"/>
        </w:rPr>
      </w:pPr>
      <w:r w:rsidRPr="00462982">
        <w:rPr>
          <w:rFonts w:hint="eastAsia"/>
          <w:color w:val="000000" w:themeColor="text1"/>
          <w:sz w:val="22"/>
          <w:szCs w:val="22"/>
        </w:rPr>
        <w:t xml:space="preserve">　　　　年　　月　　日</w:t>
      </w:r>
    </w:p>
    <w:p w:rsidR="002E36E2" w:rsidRPr="00462982" w:rsidRDefault="002E36E2" w:rsidP="002E36E2">
      <w:pPr>
        <w:adjustRightInd/>
        <w:spacing w:line="240" w:lineRule="auto"/>
        <w:jc w:val="right"/>
        <w:textAlignment w:val="auto"/>
        <w:rPr>
          <w:color w:val="000000" w:themeColor="text1"/>
          <w:sz w:val="22"/>
          <w:szCs w:val="22"/>
        </w:rPr>
      </w:pPr>
    </w:p>
    <w:p w:rsidR="00FC0104" w:rsidRPr="00462982" w:rsidRDefault="00FC0104" w:rsidP="00FC0104">
      <w:pPr>
        <w:jc w:val="center"/>
        <w:rPr>
          <w:b/>
          <w:color w:val="000000" w:themeColor="text1"/>
          <w:szCs w:val="22"/>
        </w:rPr>
      </w:pPr>
      <w:r w:rsidRPr="00462982">
        <w:rPr>
          <w:rFonts w:hint="eastAsia"/>
          <w:b/>
          <w:color w:val="000000" w:themeColor="text1"/>
          <w:szCs w:val="22"/>
        </w:rPr>
        <w:t>団体代表者</w:t>
      </w:r>
      <w:r w:rsidRPr="00462982">
        <w:rPr>
          <w:rFonts w:ascii="ＭＳ 明朝" w:hAnsi="ＭＳ 明朝" w:hint="eastAsia"/>
          <w:b/>
          <w:color w:val="000000" w:themeColor="text1"/>
          <w:szCs w:val="22"/>
        </w:rPr>
        <w:t>等</w:t>
      </w:r>
      <w:r w:rsidRPr="00462982">
        <w:rPr>
          <w:rFonts w:hint="eastAsia"/>
          <w:b/>
          <w:color w:val="000000" w:themeColor="text1"/>
          <w:szCs w:val="22"/>
        </w:rPr>
        <w:t>変更届</w:t>
      </w:r>
    </w:p>
    <w:p w:rsidR="002E36E2" w:rsidRPr="00462982" w:rsidRDefault="002E36E2" w:rsidP="002E36E2">
      <w:pPr>
        <w:adjustRightInd/>
        <w:spacing w:line="240" w:lineRule="auto"/>
        <w:textAlignment w:val="auto"/>
        <w:rPr>
          <w:color w:val="000000" w:themeColor="text1"/>
          <w:sz w:val="22"/>
          <w:szCs w:val="22"/>
        </w:rPr>
      </w:pPr>
    </w:p>
    <w:p w:rsidR="002E36E2" w:rsidRPr="00462982" w:rsidRDefault="00706C4A" w:rsidP="002E36E2">
      <w:pPr>
        <w:adjustRightInd/>
        <w:spacing w:line="240" w:lineRule="auto"/>
        <w:textAlignment w:val="auto"/>
        <w:rPr>
          <w:color w:val="000000" w:themeColor="text1"/>
          <w:sz w:val="22"/>
          <w:szCs w:val="22"/>
        </w:rPr>
      </w:pPr>
      <w:r w:rsidRPr="00462982">
        <w:rPr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E0B9E26" wp14:editId="2EBF00DB">
                <wp:simplePos x="0" y="0"/>
                <wp:positionH relativeFrom="column">
                  <wp:posOffset>5595620</wp:posOffset>
                </wp:positionH>
                <wp:positionV relativeFrom="paragraph">
                  <wp:posOffset>172720</wp:posOffset>
                </wp:positionV>
                <wp:extent cx="546100" cy="547370"/>
                <wp:effectExtent l="0" t="0" r="25400" b="508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47370"/>
                          <a:chOff x="10320" y="3695"/>
                          <a:chExt cx="860" cy="862"/>
                        </a:xfrm>
                      </wpg:grpSpPr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320" y="3695"/>
                            <a:ext cx="860" cy="815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35" y="3905"/>
                            <a:ext cx="645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4D4" w:rsidRDefault="00B024D4" w:rsidP="00B024D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捨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B9E26" id="Group 4" o:spid="_x0000_s1026" style="position:absolute;left:0;text-align:left;margin-left:440.6pt;margin-top:13.6pt;width:43pt;height:43.1pt;z-index:251668992" coordorigin="10320,3695" coordsize="860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">
                <v:oval id="Oval 5" o:spid="_x0000_s1027" style="position:absolute;left:10320;top:3695;width:86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" filled="f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535;top:3905;width:645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" filled="f" stroked="f">
                  <v:textbox style="layout-flow:vertical-ideographic" inset="5.85pt,.7pt,5.85pt,.7pt">
                    <w:txbxContent>
                      <w:p w:rsidR="00B024D4" w:rsidRDefault="00B024D4" w:rsidP="00B024D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捨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36E2" w:rsidRPr="00462982">
        <w:rPr>
          <w:rFonts w:hint="eastAsia"/>
          <w:color w:val="000000" w:themeColor="text1"/>
          <w:sz w:val="22"/>
          <w:szCs w:val="22"/>
        </w:rPr>
        <w:t>（提</w:t>
      </w:r>
      <w:r w:rsidR="002E36E2" w:rsidRPr="00462982">
        <w:rPr>
          <w:rFonts w:hint="eastAsia"/>
          <w:color w:val="000000" w:themeColor="text1"/>
          <w:sz w:val="22"/>
          <w:szCs w:val="22"/>
        </w:rPr>
        <w:t xml:space="preserve"> </w:t>
      </w:r>
      <w:r w:rsidR="002E36E2" w:rsidRPr="00462982">
        <w:rPr>
          <w:rFonts w:hint="eastAsia"/>
          <w:color w:val="000000" w:themeColor="text1"/>
          <w:sz w:val="22"/>
          <w:szCs w:val="22"/>
        </w:rPr>
        <w:t>出</w:t>
      </w:r>
      <w:r w:rsidR="002E36E2" w:rsidRPr="00462982">
        <w:rPr>
          <w:rFonts w:hint="eastAsia"/>
          <w:color w:val="000000" w:themeColor="text1"/>
          <w:sz w:val="22"/>
          <w:szCs w:val="22"/>
        </w:rPr>
        <w:t xml:space="preserve"> </w:t>
      </w:r>
      <w:r w:rsidR="002E36E2" w:rsidRPr="00462982">
        <w:rPr>
          <w:rFonts w:hint="eastAsia"/>
          <w:color w:val="000000" w:themeColor="text1"/>
          <w:sz w:val="22"/>
          <w:szCs w:val="22"/>
        </w:rPr>
        <w:t>先）</w:t>
      </w:r>
    </w:p>
    <w:p w:rsidR="002E36E2" w:rsidRPr="00462982" w:rsidRDefault="002E36E2" w:rsidP="002E36E2">
      <w:pPr>
        <w:adjustRightInd/>
        <w:spacing w:line="240" w:lineRule="auto"/>
        <w:ind w:firstLineChars="100" w:firstLine="220"/>
        <w:textAlignment w:val="auto"/>
        <w:rPr>
          <w:color w:val="000000" w:themeColor="text1"/>
          <w:sz w:val="22"/>
          <w:szCs w:val="22"/>
        </w:rPr>
      </w:pPr>
      <w:r w:rsidRPr="00462982">
        <w:rPr>
          <w:rFonts w:hint="eastAsia"/>
          <w:color w:val="000000" w:themeColor="text1"/>
          <w:sz w:val="22"/>
          <w:szCs w:val="22"/>
        </w:rPr>
        <w:t>足立区長</w:t>
      </w:r>
    </w:p>
    <w:p w:rsidR="002E36E2" w:rsidRPr="00462982" w:rsidRDefault="002E36E2" w:rsidP="002E36E2">
      <w:pPr>
        <w:ind w:rightChars="-447" w:right="-1073"/>
        <w:rPr>
          <w:color w:val="000000" w:themeColor="text1"/>
          <w:sz w:val="22"/>
          <w:szCs w:val="22"/>
        </w:rPr>
      </w:pPr>
      <w:r w:rsidRPr="00462982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</w:t>
      </w:r>
      <w:r w:rsidRPr="00462982">
        <w:rPr>
          <w:color w:val="000000" w:themeColor="text1"/>
          <w:sz w:val="22"/>
          <w:szCs w:val="22"/>
        </w:rPr>
        <w:tab/>
      </w:r>
      <w:r w:rsidRPr="00462982">
        <w:rPr>
          <w:color w:val="000000" w:themeColor="text1"/>
          <w:sz w:val="22"/>
          <w:szCs w:val="22"/>
        </w:rPr>
        <w:tab/>
      </w:r>
    </w:p>
    <w:p w:rsidR="002E36E2" w:rsidRPr="00462982" w:rsidRDefault="002E36E2" w:rsidP="002E36E2">
      <w:pPr>
        <w:adjustRightInd/>
        <w:spacing w:line="240" w:lineRule="auto"/>
        <w:ind w:left="851"/>
        <w:textAlignment w:val="auto"/>
        <w:rPr>
          <w:color w:val="000000" w:themeColor="text1"/>
          <w:sz w:val="22"/>
          <w:szCs w:val="22"/>
        </w:rPr>
      </w:pPr>
      <w:r w:rsidRPr="00462982">
        <w:rPr>
          <w:color w:val="000000" w:themeColor="text1"/>
          <w:sz w:val="22"/>
          <w:szCs w:val="22"/>
        </w:rPr>
        <w:tab/>
      </w:r>
      <w:r w:rsidRPr="00462982">
        <w:rPr>
          <w:color w:val="000000" w:themeColor="text1"/>
          <w:sz w:val="22"/>
          <w:szCs w:val="22"/>
        </w:rPr>
        <w:tab/>
      </w:r>
      <w:r w:rsidRPr="00462982">
        <w:rPr>
          <w:rFonts w:hint="eastAsia"/>
          <w:color w:val="000000" w:themeColor="text1"/>
          <w:sz w:val="22"/>
          <w:szCs w:val="22"/>
        </w:rPr>
        <w:t xml:space="preserve">　　（団　体　名）　　</w:t>
      </w:r>
    </w:p>
    <w:p w:rsidR="002E36E2" w:rsidRPr="00462982" w:rsidRDefault="002E36E2" w:rsidP="002E36E2">
      <w:pPr>
        <w:adjustRightInd/>
        <w:spacing w:line="240" w:lineRule="auto"/>
        <w:ind w:firstLineChars="1500" w:firstLine="3300"/>
        <w:textAlignment w:val="auto"/>
        <w:rPr>
          <w:color w:val="000000" w:themeColor="text1"/>
          <w:sz w:val="22"/>
          <w:szCs w:val="22"/>
        </w:rPr>
      </w:pPr>
    </w:p>
    <w:p w:rsidR="002E36E2" w:rsidRPr="00462982" w:rsidRDefault="002E36E2" w:rsidP="002E36E2">
      <w:pPr>
        <w:adjustRightInd/>
        <w:spacing w:line="240" w:lineRule="auto"/>
        <w:ind w:firstLine="851"/>
        <w:textAlignment w:val="auto"/>
        <w:rPr>
          <w:color w:val="000000" w:themeColor="text1"/>
          <w:sz w:val="22"/>
          <w:szCs w:val="22"/>
        </w:rPr>
      </w:pPr>
      <w:r w:rsidRPr="00462982">
        <w:rPr>
          <w:color w:val="000000" w:themeColor="text1"/>
          <w:sz w:val="22"/>
          <w:szCs w:val="22"/>
        </w:rPr>
        <w:tab/>
      </w:r>
      <w:r w:rsidRPr="00462982">
        <w:rPr>
          <w:color w:val="000000" w:themeColor="text1"/>
          <w:sz w:val="22"/>
          <w:szCs w:val="22"/>
        </w:rPr>
        <w:tab/>
      </w:r>
      <w:r w:rsidRPr="00462982">
        <w:rPr>
          <w:rFonts w:hint="eastAsia"/>
          <w:color w:val="000000" w:themeColor="text1"/>
          <w:sz w:val="22"/>
          <w:szCs w:val="22"/>
        </w:rPr>
        <w:t xml:space="preserve">　　（団体代表者）　　　　　　　　　　　　　　　　　　印</w:t>
      </w:r>
    </w:p>
    <w:p w:rsidR="002E36E2" w:rsidRPr="00462982" w:rsidRDefault="002E36E2" w:rsidP="002E36E2">
      <w:pPr>
        <w:rPr>
          <w:color w:val="000000" w:themeColor="text1"/>
          <w:sz w:val="22"/>
          <w:szCs w:val="22"/>
        </w:rPr>
      </w:pPr>
    </w:p>
    <w:p w:rsidR="002E36E2" w:rsidRPr="00462982" w:rsidRDefault="002E36E2" w:rsidP="002E36E2">
      <w:pPr>
        <w:adjustRightInd/>
        <w:spacing w:line="240" w:lineRule="auto"/>
        <w:textAlignment w:val="auto"/>
        <w:rPr>
          <w:color w:val="000000" w:themeColor="text1"/>
          <w:sz w:val="22"/>
          <w:szCs w:val="22"/>
        </w:rPr>
      </w:pPr>
      <w:r w:rsidRPr="00462982">
        <w:rPr>
          <w:rFonts w:hint="eastAsia"/>
          <w:color w:val="000000" w:themeColor="text1"/>
          <w:sz w:val="22"/>
          <w:szCs w:val="22"/>
        </w:rPr>
        <w:t xml:space="preserve">　　　　　年　　月　　日に締結した　　　　　　　　　　のプチテラス自主管理協定の活動登録者名簿について、下記のとおり変更します。</w:t>
      </w:r>
    </w:p>
    <w:p w:rsidR="002E36E2" w:rsidRPr="00462982" w:rsidRDefault="002E36E2" w:rsidP="002E36E2">
      <w:pPr>
        <w:adjustRightInd/>
        <w:spacing w:line="240" w:lineRule="auto"/>
        <w:textAlignment w:val="auto"/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89"/>
        <w:gridCol w:w="3441"/>
        <w:gridCol w:w="1290"/>
        <w:gridCol w:w="2365"/>
      </w:tblGrid>
      <w:tr w:rsidR="00462982" w:rsidRPr="00462982" w:rsidTr="000A7527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ind w:left="113" w:right="113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団体代表者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役職・氏名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wordWrap w:val="0"/>
              <w:spacing w:line="240" w:lineRule="auto"/>
              <w:ind w:right="240"/>
              <w:jc w:val="right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　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2982" w:rsidRPr="00462982" w:rsidTr="000A7527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62982" w:rsidRPr="00462982" w:rsidTr="000A7527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wordWrap w:val="0"/>
              <w:adjustRightInd/>
              <w:spacing w:before="120" w:after="120" w:line="240" w:lineRule="auto"/>
              <w:jc w:val="righ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　印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2E36E2" w:rsidRPr="00462982" w:rsidTr="000A7527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26556" w:rsidRPr="00462982" w:rsidRDefault="00C26556" w:rsidP="00C26556">
      <w:pPr>
        <w:adjustRightInd/>
        <w:spacing w:line="240" w:lineRule="auto"/>
        <w:ind w:left="196" w:hangingChars="89" w:hanging="196"/>
        <w:textAlignment w:val="auto"/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90"/>
        <w:gridCol w:w="3440"/>
        <w:gridCol w:w="1290"/>
        <w:gridCol w:w="2365"/>
      </w:tblGrid>
      <w:tr w:rsidR="00462982" w:rsidRPr="00462982" w:rsidTr="00347EBD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26556" w:rsidRPr="00462982" w:rsidRDefault="00C26556" w:rsidP="00347EBD">
            <w:pPr>
              <w:adjustRightInd/>
              <w:spacing w:line="240" w:lineRule="auto"/>
              <w:ind w:left="113" w:right="113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0"/>
                <w:szCs w:val="22"/>
              </w:rPr>
              <w:t>書類等送付先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556" w:rsidRPr="00462982" w:rsidRDefault="00C26556" w:rsidP="00347EBD">
            <w:pPr>
              <w:wordWrap w:val="0"/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556" w:rsidRPr="00462982" w:rsidRDefault="00C26556" w:rsidP="00347EBD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6556" w:rsidRPr="00462982" w:rsidRDefault="00C26556" w:rsidP="00347EBD">
            <w:pPr>
              <w:tabs>
                <w:tab w:val="center" w:pos="4252"/>
                <w:tab w:val="right" w:pos="8504"/>
              </w:tabs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462982" w:rsidRPr="00462982" w:rsidTr="00347EBD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62982" w:rsidRPr="00462982" w:rsidTr="00347EBD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556" w:rsidRPr="00462982" w:rsidRDefault="00C26556" w:rsidP="00347EBD">
            <w:pPr>
              <w:wordWrap w:val="0"/>
              <w:adjustRightInd/>
              <w:spacing w:before="120" w:after="120" w:line="240" w:lineRule="auto"/>
              <w:jc w:val="righ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556" w:rsidRPr="00462982" w:rsidRDefault="00C26556" w:rsidP="00347EBD">
            <w:pPr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C26556" w:rsidRPr="00462982" w:rsidTr="00347EBD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556" w:rsidRPr="00462982" w:rsidRDefault="00C26556" w:rsidP="00347EBD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E36E2" w:rsidRPr="00462982" w:rsidRDefault="002E36E2" w:rsidP="002E36E2">
      <w:pPr>
        <w:adjustRightInd/>
        <w:spacing w:line="240" w:lineRule="auto"/>
        <w:textAlignment w:val="auto"/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90"/>
        <w:gridCol w:w="3440"/>
        <w:gridCol w:w="1290"/>
        <w:gridCol w:w="2365"/>
      </w:tblGrid>
      <w:tr w:rsidR="00462982" w:rsidRPr="00462982" w:rsidTr="000A7527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ind w:left="113" w:right="113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連絡担当者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wordWrap w:val="0"/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tabs>
                <w:tab w:val="center" w:pos="4252"/>
                <w:tab w:val="right" w:pos="8504"/>
              </w:tabs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462982" w:rsidRPr="00462982" w:rsidTr="000A7527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62982" w:rsidRPr="00462982" w:rsidTr="000A7527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wordWrap w:val="0"/>
              <w:adjustRightInd/>
              <w:spacing w:before="120" w:after="120" w:line="240" w:lineRule="auto"/>
              <w:jc w:val="righ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2E36E2" w:rsidRPr="00462982" w:rsidTr="000A7527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E36E2" w:rsidRPr="00462982" w:rsidRDefault="002E36E2" w:rsidP="002E36E2">
      <w:pPr>
        <w:adjustRightInd/>
        <w:spacing w:line="240" w:lineRule="auto"/>
        <w:textAlignment w:val="auto"/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90"/>
        <w:gridCol w:w="3440"/>
        <w:gridCol w:w="1290"/>
        <w:gridCol w:w="2365"/>
      </w:tblGrid>
      <w:tr w:rsidR="00462982" w:rsidRPr="00462982" w:rsidTr="000A7527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ind w:left="113" w:right="113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会計担当者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wordWrap w:val="0"/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tabs>
                <w:tab w:val="center" w:pos="4252"/>
                <w:tab w:val="right" w:pos="8504"/>
              </w:tabs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462982" w:rsidRPr="00462982" w:rsidTr="000A7527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62982" w:rsidRPr="00462982" w:rsidTr="000A7527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wordWrap w:val="0"/>
              <w:adjustRightInd/>
              <w:spacing w:before="120" w:after="120" w:line="240" w:lineRule="auto"/>
              <w:jc w:val="right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2E36E2" w:rsidRPr="00462982" w:rsidTr="000A7527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62982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6E2" w:rsidRPr="00462982" w:rsidRDefault="002E36E2" w:rsidP="002E36E2">
            <w:pPr>
              <w:adjustRightInd/>
              <w:spacing w:before="120" w:after="120" w:line="240" w:lineRule="auto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C5BF2" w:rsidRPr="003C5BF2" w:rsidRDefault="003C5BF2" w:rsidP="003C5BF2">
      <w:pPr>
        <w:adjustRightInd/>
        <w:spacing w:line="240" w:lineRule="auto"/>
        <w:ind w:left="89" w:hangingChars="89" w:hanging="89"/>
        <w:textAlignment w:val="auto"/>
        <w:rPr>
          <w:color w:val="000000" w:themeColor="text1"/>
          <w:sz w:val="10"/>
          <w:szCs w:val="22"/>
        </w:rPr>
      </w:pPr>
    </w:p>
    <w:p w:rsidR="00E82542" w:rsidRDefault="002E36E2" w:rsidP="003C5BF2">
      <w:pPr>
        <w:adjustRightInd/>
        <w:spacing w:line="240" w:lineRule="auto"/>
        <w:ind w:left="160" w:hangingChars="89" w:hanging="160"/>
        <w:textAlignment w:val="auto"/>
        <w:rPr>
          <w:color w:val="000000" w:themeColor="text1"/>
          <w:sz w:val="18"/>
          <w:szCs w:val="22"/>
        </w:rPr>
      </w:pPr>
      <w:r w:rsidRPr="00462982">
        <w:rPr>
          <w:rFonts w:hint="eastAsia"/>
          <w:color w:val="000000" w:themeColor="text1"/>
          <w:sz w:val="18"/>
          <w:szCs w:val="22"/>
        </w:rPr>
        <w:t>※変更に伴い、報償費の振込先に変更がある場合は、請求書兼口座振替依頼書もあわせて提出してください。</w:t>
      </w:r>
    </w:p>
    <w:sectPr w:rsidR="00E82542" w:rsidSect="00ED2DF7">
      <w:headerReference w:type="default" r:id="rId8"/>
      <w:footerReference w:type="default" r:id="rId9"/>
      <w:pgSz w:w="11907" w:h="16840" w:code="9"/>
      <w:pgMar w:top="1134" w:right="1134" w:bottom="1418" w:left="1418" w:header="851" w:footer="992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D45" w:rsidRDefault="00820D45">
      <w:pPr>
        <w:spacing w:line="240" w:lineRule="auto"/>
      </w:pPr>
      <w:r>
        <w:separator/>
      </w:r>
    </w:p>
  </w:endnote>
  <w:endnote w:type="continuationSeparator" w:id="0">
    <w:p w:rsidR="00820D45" w:rsidRDefault="00820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542" w:rsidRDefault="00E8254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D45" w:rsidRDefault="00820D45">
      <w:pPr>
        <w:spacing w:line="240" w:lineRule="auto"/>
      </w:pPr>
      <w:r>
        <w:separator/>
      </w:r>
    </w:p>
  </w:footnote>
  <w:footnote w:type="continuationSeparator" w:id="0">
    <w:p w:rsidR="00820D45" w:rsidRDefault="00820D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0C1" w:rsidRDefault="005F60C1" w:rsidP="005F6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C00E2"/>
    <w:multiLevelType w:val="hybridMultilevel"/>
    <w:tmpl w:val="1D04820C"/>
    <w:lvl w:ilvl="0" w:tplc="227EB59C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184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661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0297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14B0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AC6C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F2C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ECEF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B8BD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0B23"/>
    <w:multiLevelType w:val="hybridMultilevel"/>
    <w:tmpl w:val="B6601EBC"/>
    <w:lvl w:ilvl="0" w:tplc="103899BC">
      <w:start w:val="2"/>
      <w:numFmt w:val="decimalFullWidth"/>
      <w:lvlText w:val="（%1）"/>
      <w:lvlJc w:val="left"/>
      <w:pPr>
        <w:tabs>
          <w:tab w:val="num" w:pos="1236"/>
        </w:tabs>
        <w:ind w:left="1236" w:hanging="900"/>
      </w:pPr>
      <w:rPr>
        <w:rFonts w:hint="eastAsia"/>
      </w:rPr>
    </w:lvl>
    <w:lvl w:ilvl="1" w:tplc="516023D4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DAA22F52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ACDAA62E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A1A4B202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91340E5C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441A0BFC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14F8E1A2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C0063BC4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3" w15:restartNumberingAfterBreak="0">
    <w:nsid w:val="0D9959FD"/>
    <w:multiLevelType w:val="hybridMultilevel"/>
    <w:tmpl w:val="7A4E5F8C"/>
    <w:lvl w:ilvl="0" w:tplc="9F8C5A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EE9B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3087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66D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300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0E4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E06D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0C56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DA5D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145732"/>
    <w:multiLevelType w:val="hybridMultilevel"/>
    <w:tmpl w:val="5F687EA6"/>
    <w:lvl w:ilvl="0" w:tplc="0D98CFCA">
      <w:start w:val="3"/>
      <w:numFmt w:val="decimalFullWidth"/>
      <w:lvlText w:val="（%1）"/>
      <w:lvlJc w:val="left"/>
      <w:pPr>
        <w:tabs>
          <w:tab w:val="num" w:pos="988"/>
        </w:tabs>
        <w:ind w:left="988" w:hanging="720"/>
      </w:pPr>
      <w:rPr>
        <w:rFonts w:hint="default"/>
      </w:rPr>
    </w:lvl>
    <w:lvl w:ilvl="1" w:tplc="161C85E0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7C34740C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5D423B5E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7A0E528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DF8EE694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6030A3A2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EE5E49BA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BB22BBE2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5" w15:restartNumberingAfterBreak="0">
    <w:nsid w:val="101B08CA"/>
    <w:multiLevelType w:val="hybridMultilevel"/>
    <w:tmpl w:val="E24C0C5E"/>
    <w:lvl w:ilvl="0" w:tplc="3356F5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903A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3E56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78A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1072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CE4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A8DD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DE2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E638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FC1B6C"/>
    <w:multiLevelType w:val="hybridMultilevel"/>
    <w:tmpl w:val="BEC4D9AA"/>
    <w:lvl w:ilvl="0" w:tplc="884C6C5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66C06FC0" w:tentative="1">
      <w:start w:val="1"/>
      <w:numFmt w:val="aiueoFullWidth"/>
      <w:lvlText w:val="(%2)"/>
      <w:lvlJc w:val="left"/>
      <w:pPr>
        <w:ind w:left="1060" w:hanging="420"/>
      </w:pPr>
    </w:lvl>
    <w:lvl w:ilvl="2" w:tplc="AFC6D6E2" w:tentative="1">
      <w:start w:val="1"/>
      <w:numFmt w:val="decimalEnclosedCircle"/>
      <w:lvlText w:val="%3"/>
      <w:lvlJc w:val="left"/>
      <w:pPr>
        <w:ind w:left="1480" w:hanging="420"/>
      </w:pPr>
    </w:lvl>
    <w:lvl w:ilvl="3" w:tplc="38E64F66" w:tentative="1">
      <w:start w:val="1"/>
      <w:numFmt w:val="decimal"/>
      <w:lvlText w:val="%4."/>
      <w:lvlJc w:val="left"/>
      <w:pPr>
        <w:ind w:left="1900" w:hanging="420"/>
      </w:pPr>
    </w:lvl>
    <w:lvl w:ilvl="4" w:tplc="881C4412" w:tentative="1">
      <w:start w:val="1"/>
      <w:numFmt w:val="aiueoFullWidth"/>
      <w:lvlText w:val="(%5)"/>
      <w:lvlJc w:val="left"/>
      <w:pPr>
        <w:ind w:left="2320" w:hanging="420"/>
      </w:pPr>
    </w:lvl>
    <w:lvl w:ilvl="5" w:tplc="D4D443E0" w:tentative="1">
      <w:start w:val="1"/>
      <w:numFmt w:val="decimalEnclosedCircle"/>
      <w:lvlText w:val="%6"/>
      <w:lvlJc w:val="left"/>
      <w:pPr>
        <w:ind w:left="2740" w:hanging="420"/>
      </w:pPr>
    </w:lvl>
    <w:lvl w:ilvl="6" w:tplc="4B2EAFEA" w:tentative="1">
      <w:start w:val="1"/>
      <w:numFmt w:val="decimal"/>
      <w:lvlText w:val="%7."/>
      <w:lvlJc w:val="left"/>
      <w:pPr>
        <w:ind w:left="3160" w:hanging="420"/>
      </w:pPr>
    </w:lvl>
    <w:lvl w:ilvl="7" w:tplc="32C41960" w:tentative="1">
      <w:start w:val="1"/>
      <w:numFmt w:val="aiueoFullWidth"/>
      <w:lvlText w:val="(%8)"/>
      <w:lvlJc w:val="left"/>
      <w:pPr>
        <w:ind w:left="3580" w:hanging="420"/>
      </w:pPr>
    </w:lvl>
    <w:lvl w:ilvl="8" w:tplc="CA1C3BCE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8133A0D"/>
    <w:multiLevelType w:val="hybridMultilevel"/>
    <w:tmpl w:val="14B4A4DC"/>
    <w:lvl w:ilvl="0" w:tplc="FE0226F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F121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7465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400C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2625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C4EC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DC8B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44A3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EF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7C08A6"/>
    <w:multiLevelType w:val="hybridMultilevel"/>
    <w:tmpl w:val="6352A2B4"/>
    <w:lvl w:ilvl="0" w:tplc="6232A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D22A57"/>
    <w:multiLevelType w:val="hybridMultilevel"/>
    <w:tmpl w:val="889C42F0"/>
    <w:lvl w:ilvl="0" w:tplc="5F5EF592">
      <w:start w:val="4"/>
      <w:numFmt w:val="decimalFullWidth"/>
      <w:lvlText w:val="第%1条"/>
      <w:lvlJc w:val="left"/>
      <w:pPr>
        <w:tabs>
          <w:tab w:val="num" w:pos="1013"/>
        </w:tabs>
        <w:ind w:left="1013" w:hanging="900"/>
      </w:pPr>
      <w:rPr>
        <w:rFonts w:hint="eastAsia"/>
      </w:rPr>
    </w:lvl>
    <w:lvl w:ilvl="1" w:tplc="7CAC52F2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70B66C3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208E389C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25A77BA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BBE49F34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326E087C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C202549A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B0E65D2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0" w15:restartNumberingAfterBreak="0">
    <w:nsid w:val="2573628A"/>
    <w:multiLevelType w:val="hybridMultilevel"/>
    <w:tmpl w:val="838E514E"/>
    <w:lvl w:ilvl="0" w:tplc="1BEA37D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DCE49206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6A02527C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BCE2976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D26C7B6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CBCF0AA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45900CFA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54F4A5E4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F60C8D2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31BB22C0"/>
    <w:multiLevelType w:val="hybridMultilevel"/>
    <w:tmpl w:val="4574CB6A"/>
    <w:lvl w:ilvl="0" w:tplc="3F96BC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6CCC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32DB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20C9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B4B5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A0C6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C832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329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AA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FA28D2"/>
    <w:multiLevelType w:val="hybridMultilevel"/>
    <w:tmpl w:val="6476777E"/>
    <w:lvl w:ilvl="0" w:tplc="4EAA4C28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80E53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AC95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ACF7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0A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E0D1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0476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18D0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EC3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A760BC"/>
    <w:multiLevelType w:val="hybridMultilevel"/>
    <w:tmpl w:val="BE60091C"/>
    <w:lvl w:ilvl="0" w:tplc="3192FA24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4" w15:restartNumberingAfterBreak="0">
    <w:nsid w:val="38F6034D"/>
    <w:multiLevelType w:val="hybridMultilevel"/>
    <w:tmpl w:val="75D61DFC"/>
    <w:lvl w:ilvl="0" w:tplc="51EE8D36">
      <w:start w:val="3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D3643F6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9418C67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4A0648D4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2B0853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73701E2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A59AA57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EC587DA0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CA2EC57E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C012557"/>
    <w:multiLevelType w:val="hybridMultilevel"/>
    <w:tmpl w:val="95A2F7E4"/>
    <w:lvl w:ilvl="0" w:tplc="AE1CED5E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eastAsia"/>
      </w:rPr>
    </w:lvl>
    <w:lvl w:ilvl="1" w:tplc="F71EBB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2605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E0D4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584D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B8C5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0C09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8E60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300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E24F46"/>
    <w:multiLevelType w:val="hybridMultilevel"/>
    <w:tmpl w:val="A440C966"/>
    <w:lvl w:ilvl="0" w:tplc="2668D7DA">
      <w:start w:val="1"/>
      <w:numFmt w:val="decimalFullWidth"/>
      <w:lvlText w:val="（%1）"/>
      <w:lvlJc w:val="left"/>
      <w:pPr>
        <w:ind w:left="1105" w:hanging="885"/>
      </w:pPr>
      <w:rPr>
        <w:rFonts w:hint="default"/>
      </w:rPr>
    </w:lvl>
    <w:lvl w:ilvl="1" w:tplc="4EA8F5C0" w:tentative="1">
      <w:start w:val="1"/>
      <w:numFmt w:val="aiueoFullWidth"/>
      <w:lvlText w:val="(%2)"/>
      <w:lvlJc w:val="left"/>
      <w:pPr>
        <w:ind w:left="1060" w:hanging="420"/>
      </w:pPr>
    </w:lvl>
    <w:lvl w:ilvl="2" w:tplc="74487EAA" w:tentative="1">
      <w:start w:val="1"/>
      <w:numFmt w:val="decimalEnclosedCircle"/>
      <w:lvlText w:val="%3"/>
      <w:lvlJc w:val="left"/>
      <w:pPr>
        <w:ind w:left="1480" w:hanging="420"/>
      </w:pPr>
    </w:lvl>
    <w:lvl w:ilvl="3" w:tplc="CF209F20" w:tentative="1">
      <w:start w:val="1"/>
      <w:numFmt w:val="decimal"/>
      <w:lvlText w:val="%4."/>
      <w:lvlJc w:val="left"/>
      <w:pPr>
        <w:ind w:left="1900" w:hanging="420"/>
      </w:pPr>
    </w:lvl>
    <w:lvl w:ilvl="4" w:tplc="F46E9FAA" w:tentative="1">
      <w:start w:val="1"/>
      <w:numFmt w:val="aiueoFullWidth"/>
      <w:lvlText w:val="(%5)"/>
      <w:lvlJc w:val="left"/>
      <w:pPr>
        <w:ind w:left="2320" w:hanging="420"/>
      </w:pPr>
    </w:lvl>
    <w:lvl w:ilvl="5" w:tplc="DE9EDCE6" w:tentative="1">
      <w:start w:val="1"/>
      <w:numFmt w:val="decimalEnclosedCircle"/>
      <w:lvlText w:val="%6"/>
      <w:lvlJc w:val="left"/>
      <w:pPr>
        <w:ind w:left="2740" w:hanging="420"/>
      </w:pPr>
    </w:lvl>
    <w:lvl w:ilvl="6" w:tplc="ECC26D98" w:tentative="1">
      <w:start w:val="1"/>
      <w:numFmt w:val="decimal"/>
      <w:lvlText w:val="%7."/>
      <w:lvlJc w:val="left"/>
      <w:pPr>
        <w:ind w:left="3160" w:hanging="420"/>
      </w:pPr>
    </w:lvl>
    <w:lvl w:ilvl="7" w:tplc="FD009032" w:tentative="1">
      <w:start w:val="1"/>
      <w:numFmt w:val="aiueoFullWidth"/>
      <w:lvlText w:val="(%8)"/>
      <w:lvlJc w:val="left"/>
      <w:pPr>
        <w:ind w:left="3580" w:hanging="420"/>
      </w:pPr>
    </w:lvl>
    <w:lvl w:ilvl="8" w:tplc="42949D6C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5AB048D"/>
    <w:multiLevelType w:val="hybridMultilevel"/>
    <w:tmpl w:val="FB102374"/>
    <w:lvl w:ilvl="0" w:tplc="2EEC95BA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E6049D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83437A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CCD230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26FA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762D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D867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745E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FC87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F1B22"/>
    <w:multiLevelType w:val="hybridMultilevel"/>
    <w:tmpl w:val="F3CEC4AA"/>
    <w:lvl w:ilvl="0" w:tplc="8CAE5B66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B6FC6E3E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F422C2C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E44A9DA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B68ED51C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BF8892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77866B8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7A8FE4E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8C5408E8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4C407A81"/>
    <w:multiLevelType w:val="hybridMultilevel"/>
    <w:tmpl w:val="F4E477C0"/>
    <w:lvl w:ilvl="0" w:tplc="4D4E24FA">
      <w:start w:val="2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eastAsia"/>
      </w:rPr>
    </w:lvl>
    <w:lvl w:ilvl="1" w:tplc="D7EE5C4A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19508D10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24C02DB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E8022F6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850A76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71E928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68DA039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A86750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4F1B0C03"/>
    <w:multiLevelType w:val="hybridMultilevel"/>
    <w:tmpl w:val="9172681A"/>
    <w:lvl w:ilvl="0" w:tplc="62165E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7A3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1CEDE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5C92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FAE3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D463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A6B3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A18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8211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F0B40"/>
    <w:multiLevelType w:val="hybridMultilevel"/>
    <w:tmpl w:val="C0EC995A"/>
    <w:lvl w:ilvl="0" w:tplc="D28266D6">
      <w:start w:val="3"/>
      <w:numFmt w:val="decimalFullWidth"/>
      <w:lvlText w:val="（%1）"/>
      <w:lvlJc w:val="left"/>
      <w:pPr>
        <w:tabs>
          <w:tab w:val="num" w:pos="1168"/>
        </w:tabs>
        <w:ind w:left="1168" w:hanging="900"/>
      </w:pPr>
      <w:rPr>
        <w:rFonts w:hint="default"/>
      </w:rPr>
    </w:lvl>
    <w:lvl w:ilvl="1" w:tplc="7C72A9D2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5F9A1CA8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D14E4520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4C44337C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AD38F10C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EE3282DE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1A7A2EB4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DE8C244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22" w15:restartNumberingAfterBreak="0">
    <w:nsid w:val="58980391"/>
    <w:multiLevelType w:val="hybridMultilevel"/>
    <w:tmpl w:val="248A4C30"/>
    <w:lvl w:ilvl="0" w:tplc="A91409AE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6B4F3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B6EF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B475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3ACA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60DC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2819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5C2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2066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AB5DF9"/>
    <w:multiLevelType w:val="hybridMultilevel"/>
    <w:tmpl w:val="00D2DC90"/>
    <w:lvl w:ilvl="0" w:tplc="88D8387A">
      <w:start w:val="1"/>
      <w:numFmt w:val="decimalFullWidth"/>
      <w:lvlText w:val="（%1）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4" w15:restartNumberingAfterBreak="0">
    <w:nsid w:val="597D5C98"/>
    <w:multiLevelType w:val="hybridMultilevel"/>
    <w:tmpl w:val="485AFE9E"/>
    <w:lvl w:ilvl="0" w:tplc="666473F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FC6B3D"/>
    <w:multiLevelType w:val="hybridMultilevel"/>
    <w:tmpl w:val="F5FECFEC"/>
    <w:lvl w:ilvl="0" w:tplc="AFFA81E2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1782B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2A62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2AEC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52C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C863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268E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7292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3029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5F3B68"/>
    <w:multiLevelType w:val="hybridMultilevel"/>
    <w:tmpl w:val="DA521C32"/>
    <w:lvl w:ilvl="0" w:tplc="367C816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0A8D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04E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02C2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6825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8872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5880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4A23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CA7B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593E05"/>
    <w:multiLevelType w:val="hybridMultilevel"/>
    <w:tmpl w:val="3246F1C8"/>
    <w:lvl w:ilvl="0" w:tplc="A28A054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10420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A8DB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5A0A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B03F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9CEF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5AEE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6ACE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88A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F12CB7"/>
    <w:multiLevelType w:val="hybridMultilevel"/>
    <w:tmpl w:val="643E2102"/>
    <w:lvl w:ilvl="0" w:tplc="766233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85E0B51"/>
    <w:multiLevelType w:val="hybridMultilevel"/>
    <w:tmpl w:val="AB4E5024"/>
    <w:lvl w:ilvl="0" w:tplc="3D80E5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83BAFE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54FE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AC11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249E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E6EA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3084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A4892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8646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462A69"/>
    <w:multiLevelType w:val="hybridMultilevel"/>
    <w:tmpl w:val="1B68AB28"/>
    <w:lvl w:ilvl="0" w:tplc="FAF880E4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3BE44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1046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9EA3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F8D8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0A37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8450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C60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E26F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＊"/>
        <w:legacy w:legacy="1" w:legacySpace="0" w:legacyIndent="360"/>
        <w:lvlJc w:val="left"/>
        <w:pPr>
          <w:ind w:left="360" w:hanging="360"/>
        </w:pPr>
        <w:rPr>
          <w:rFonts w:ascii="ＭＳ 明朝" w:eastAsia="ＭＳ 明朝" w:hint="eastAsia"/>
        </w:rPr>
      </w:lvl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</w:num>
  <w:num w:numId="5">
    <w:abstractNumId w:val="20"/>
  </w:num>
  <w:num w:numId="6">
    <w:abstractNumId w:val="9"/>
  </w:num>
  <w:num w:numId="7">
    <w:abstractNumId w:val="22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9"/>
  </w:num>
  <w:num w:numId="16">
    <w:abstractNumId w:val="21"/>
  </w:num>
  <w:num w:numId="17">
    <w:abstractNumId w:val="1"/>
  </w:num>
  <w:num w:numId="18">
    <w:abstractNumId w:val="12"/>
  </w:num>
  <w:num w:numId="19">
    <w:abstractNumId w:val="4"/>
  </w:num>
  <w:num w:numId="20">
    <w:abstractNumId w:val="25"/>
  </w:num>
  <w:num w:numId="21">
    <w:abstractNumId w:val="18"/>
  </w:num>
  <w:num w:numId="22">
    <w:abstractNumId w:val="27"/>
  </w:num>
  <w:num w:numId="23">
    <w:abstractNumId w:val="30"/>
  </w:num>
  <w:num w:numId="24">
    <w:abstractNumId w:val="10"/>
  </w:num>
  <w:num w:numId="25">
    <w:abstractNumId w:val="26"/>
  </w:num>
  <w:num w:numId="26">
    <w:abstractNumId w:val="6"/>
  </w:num>
  <w:num w:numId="27">
    <w:abstractNumId w:val="16"/>
  </w:num>
  <w:num w:numId="28">
    <w:abstractNumId w:val="23"/>
  </w:num>
  <w:num w:numId="29">
    <w:abstractNumId w:val="8"/>
  </w:num>
  <w:num w:numId="30">
    <w:abstractNumId w:val="1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D8"/>
    <w:rsid w:val="0002409A"/>
    <w:rsid w:val="0007190B"/>
    <w:rsid w:val="000A3EA4"/>
    <w:rsid w:val="000A7527"/>
    <w:rsid w:val="000D015D"/>
    <w:rsid w:val="000F4034"/>
    <w:rsid w:val="000F4F81"/>
    <w:rsid w:val="000F6FA5"/>
    <w:rsid w:val="001244CE"/>
    <w:rsid w:val="00172153"/>
    <w:rsid w:val="001A59C7"/>
    <w:rsid w:val="001B7A99"/>
    <w:rsid w:val="001E1A20"/>
    <w:rsid w:val="00207F36"/>
    <w:rsid w:val="0021636B"/>
    <w:rsid w:val="0022351F"/>
    <w:rsid w:val="00232D7F"/>
    <w:rsid w:val="00241850"/>
    <w:rsid w:val="002930D3"/>
    <w:rsid w:val="002D3A80"/>
    <w:rsid w:val="002E36E2"/>
    <w:rsid w:val="002F6744"/>
    <w:rsid w:val="00325E0F"/>
    <w:rsid w:val="00363C2E"/>
    <w:rsid w:val="00380F62"/>
    <w:rsid w:val="003C5BF2"/>
    <w:rsid w:val="003E3825"/>
    <w:rsid w:val="00435196"/>
    <w:rsid w:val="00462982"/>
    <w:rsid w:val="004677D9"/>
    <w:rsid w:val="00482D2E"/>
    <w:rsid w:val="004B4043"/>
    <w:rsid w:val="004C238F"/>
    <w:rsid w:val="005023A4"/>
    <w:rsid w:val="0055032B"/>
    <w:rsid w:val="00555A36"/>
    <w:rsid w:val="00580F20"/>
    <w:rsid w:val="00591916"/>
    <w:rsid w:val="005A2F33"/>
    <w:rsid w:val="005C6735"/>
    <w:rsid w:val="005F60C1"/>
    <w:rsid w:val="005F7451"/>
    <w:rsid w:val="00602D37"/>
    <w:rsid w:val="00603852"/>
    <w:rsid w:val="00625D12"/>
    <w:rsid w:val="0063297D"/>
    <w:rsid w:val="00633826"/>
    <w:rsid w:val="00667B24"/>
    <w:rsid w:val="00692A57"/>
    <w:rsid w:val="006E52B8"/>
    <w:rsid w:val="006E5C9D"/>
    <w:rsid w:val="00706C4A"/>
    <w:rsid w:val="00727653"/>
    <w:rsid w:val="00754D8E"/>
    <w:rsid w:val="00757492"/>
    <w:rsid w:val="00781722"/>
    <w:rsid w:val="007822D5"/>
    <w:rsid w:val="0079466F"/>
    <w:rsid w:val="007A2089"/>
    <w:rsid w:val="007B56B4"/>
    <w:rsid w:val="007E7525"/>
    <w:rsid w:val="007F2404"/>
    <w:rsid w:val="00802FEC"/>
    <w:rsid w:val="008127AE"/>
    <w:rsid w:val="00820D45"/>
    <w:rsid w:val="00834B56"/>
    <w:rsid w:val="0085251D"/>
    <w:rsid w:val="008A71AF"/>
    <w:rsid w:val="00914E37"/>
    <w:rsid w:val="00977424"/>
    <w:rsid w:val="00994B13"/>
    <w:rsid w:val="009A1390"/>
    <w:rsid w:val="009A7976"/>
    <w:rsid w:val="009F0394"/>
    <w:rsid w:val="00A122D8"/>
    <w:rsid w:val="00A47B5B"/>
    <w:rsid w:val="00A720B8"/>
    <w:rsid w:val="00A92C6A"/>
    <w:rsid w:val="00AA0F54"/>
    <w:rsid w:val="00AC44D8"/>
    <w:rsid w:val="00AC77DA"/>
    <w:rsid w:val="00AE01DF"/>
    <w:rsid w:val="00B024D4"/>
    <w:rsid w:val="00B05FE6"/>
    <w:rsid w:val="00B42599"/>
    <w:rsid w:val="00B60748"/>
    <w:rsid w:val="00B87F18"/>
    <w:rsid w:val="00BB61A6"/>
    <w:rsid w:val="00C25A2B"/>
    <w:rsid w:val="00C26556"/>
    <w:rsid w:val="00C40B65"/>
    <w:rsid w:val="00C77E63"/>
    <w:rsid w:val="00C85C6A"/>
    <w:rsid w:val="00CA65B4"/>
    <w:rsid w:val="00CB5E84"/>
    <w:rsid w:val="00CD7911"/>
    <w:rsid w:val="00D11FE5"/>
    <w:rsid w:val="00D57DD0"/>
    <w:rsid w:val="00D700D9"/>
    <w:rsid w:val="00D71533"/>
    <w:rsid w:val="00D92934"/>
    <w:rsid w:val="00DA1018"/>
    <w:rsid w:val="00E06D56"/>
    <w:rsid w:val="00E31835"/>
    <w:rsid w:val="00E439FA"/>
    <w:rsid w:val="00E655BE"/>
    <w:rsid w:val="00E82542"/>
    <w:rsid w:val="00E92000"/>
    <w:rsid w:val="00EA2008"/>
    <w:rsid w:val="00EA5101"/>
    <w:rsid w:val="00EC7666"/>
    <w:rsid w:val="00ED2DF7"/>
    <w:rsid w:val="00F256F0"/>
    <w:rsid w:val="00F37BA7"/>
    <w:rsid w:val="00F422F8"/>
    <w:rsid w:val="00F55E51"/>
    <w:rsid w:val="00F941E9"/>
    <w:rsid w:val="00FB060C"/>
    <w:rsid w:val="00FB3B57"/>
    <w:rsid w:val="00FC0104"/>
    <w:rsid w:val="00FE027E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BA6905"/>
  <w15:chartTrackingRefBased/>
  <w15:docId w15:val="{A4BA35FC-504F-45C2-902F-ED8DEDF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21">
    <w:name w:val="本文 21"/>
    <w:basedOn w:val="a"/>
    <w:pPr>
      <w:ind w:left="860" w:hanging="620"/>
    </w:pPr>
  </w:style>
  <w:style w:type="paragraph" w:styleId="a6">
    <w:name w:val="Body Text Indent"/>
    <w:basedOn w:val="a"/>
    <w:pPr>
      <w:ind w:left="240" w:hanging="240"/>
    </w:pPr>
    <w:rPr>
      <w:shd w:val="pct15" w:color="auto" w:fill="FFFFFF"/>
    </w:rPr>
  </w:style>
  <w:style w:type="paragraph" w:styleId="2">
    <w:name w:val="Body Text Indent 2"/>
    <w:basedOn w:val="a"/>
    <w:pPr>
      <w:ind w:leftChars="100" w:left="960" w:hangingChars="300" w:hanging="720"/>
    </w:pPr>
  </w:style>
  <w:style w:type="paragraph" w:styleId="3">
    <w:name w:val="Body Text Indent 3"/>
    <w:basedOn w:val="a"/>
    <w:pPr>
      <w:ind w:left="240" w:hanging="240"/>
    </w:pPr>
    <w:rPr>
      <w:rFonts w:ascii="ＭＳ 明朝" w:hAnsi="ＭＳ 明朝"/>
      <w:sz w:val="22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a9">
    <w:name w:val="Closing"/>
    <w:basedOn w:val="a"/>
    <w:link w:val="aa"/>
    <w:pPr>
      <w:jc w:val="right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Body Text"/>
    <w:basedOn w:val="a"/>
    <w:pPr>
      <w:spacing w:line="240" w:lineRule="auto"/>
    </w:pPr>
    <w:rPr>
      <w:rFonts w:ascii="ＭＳ 明朝" w:hAnsi="ＭＳ 明朝"/>
      <w:sz w:val="22"/>
    </w:rPr>
  </w:style>
  <w:style w:type="character" w:styleId="ad">
    <w:name w:val="page number"/>
    <w:basedOn w:val="a0"/>
  </w:style>
  <w:style w:type="paragraph" w:styleId="ae">
    <w:name w:val="Block Text"/>
    <w:basedOn w:val="a"/>
    <w:rsid w:val="00F51183"/>
    <w:pPr>
      <w:spacing w:before="60" w:line="320" w:lineRule="atLeast"/>
      <w:ind w:left="170" w:right="170"/>
      <w:jc w:val="center"/>
    </w:pPr>
    <w:rPr>
      <w:rFonts w:eastAsia="ＭＳ ゴシック"/>
      <w:sz w:val="22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7F2404"/>
    <w:rPr>
      <w:sz w:val="18"/>
      <w:szCs w:val="18"/>
    </w:rPr>
  </w:style>
  <w:style w:type="paragraph" w:styleId="af1">
    <w:name w:val="annotation subject"/>
    <w:basedOn w:val="a7"/>
    <w:next w:val="a7"/>
    <w:link w:val="af2"/>
    <w:rsid w:val="007F2404"/>
    <w:rPr>
      <w:b/>
      <w:bCs/>
    </w:rPr>
  </w:style>
  <w:style w:type="character" w:customStyle="1" w:styleId="a8">
    <w:name w:val="コメント文字列 (文字)"/>
    <w:link w:val="a7"/>
    <w:uiPriority w:val="99"/>
    <w:semiHidden/>
    <w:rsid w:val="007F2404"/>
    <w:rPr>
      <w:sz w:val="24"/>
    </w:rPr>
  </w:style>
  <w:style w:type="character" w:customStyle="1" w:styleId="af2">
    <w:name w:val="コメント内容 (文字)"/>
    <w:link w:val="af1"/>
    <w:rsid w:val="007F2404"/>
    <w:rPr>
      <w:b/>
      <w:bCs/>
      <w:sz w:val="24"/>
    </w:rPr>
  </w:style>
  <w:style w:type="character" w:customStyle="1" w:styleId="a4">
    <w:name w:val="ヘッダー (文字)"/>
    <w:basedOn w:val="a0"/>
    <w:link w:val="a3"/>
    <w:uiPriority w:val="99"/>
    <w:rsid w:val="002E36E2"/>
    <w:rPr>
      <w:sz w:val="24"/>
    </w:rPr>
  </w:style>
  <w:style w:type="paragraph" w:customStyle="1" w:styleId="Default">
    <w:name w:val="Default"/>
    <w:rsid w:val="00FC010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結語 (文字)"/>
    <w:basedOn w:val="a0"/>
    <w:link w:val="a9"/>
    <w:rsid w:val="00CB5E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C0D3-3E5F-4977-AF0F-811A5F4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課</dc:creator>
  <cp:keywords/>
  <cp:lastModifiedBy>Administrator</cp:lastModifiedBy>
  <cp:revision>4</cp:revision>
  <cp:lastPrinted>2025-11-07T06:36:00Z</cp:lastPrinted>
  <dcterms:created xsi:type="dcterms:W3CDTF">2025-12-25T00:55:00Z</dcterms:created>
  <dcterms:modified xsi:type="dcterms:W3CDTF">2025-12-25T01:05:00Z</dcterms:modified>
</cp:coreProperties>
</file>